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582"/>
        <w:gridCol w:w="595"/>
        <w:gridCol w:w="595"/>
        <w:gridCol w:w="6223"/>
        <w:gridCol w:w="1072"/>
        <w:gridCol w:w="933"/>
      </w:tblGrid>
      <w:tr w:rsidR="00BE3020" w:rsidRPr="00EE1C65" w14:paraId="22BD4231" w14:textId="77777777" w:rsidTr="5689495D">
        <w:tc>
          <w:tcPr>
            <w:tcW w:w="2262" w:type="dxa"/>
            <w:gridSpan w:val="4"/>
          </w:tcPr>
          <w:p w14:paraId="0A099762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="00192809" w:rsidRPr="00EE1C65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28" w:type="dxa"/>
            <w:gridSpan w:val="3"/>
          </w:tcPr>
          <w:p w14:paraId="2D01378F" w14:textId="77777777" w:rsidR="00BE3020" w:rsidRPr="00EE1C65" w:rsidRDefault="00094021" w:rsidP="00EB0D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eterm B</w:t>
            </w:r>
            <w:r w:rsidR="00EE1C65" w:rsidRPr="00EE1C65">
              <w:rPr>
                <w:rFonts w:asciiTheme="minorHAnsi" w:hAnsiTheme="minorHAnsi" w:cstheme="minorHAnsi"/>
                <w:b/>
                <w:szCs w:val="24"/>
              </w:rPr>
              <w:t xml:space="preserve">irth </w:t>
            </w:r>
            <w:r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EE1C65" w:rsidRPr="00EE1C65">
              <w:rPr>
                <w:rFonts w:asciiTheme="minorHAnsi" w:hAnsiTheme="minorHAnsi" w:cstheme="minorHAnsi"/>
                <w:b/>
                <w:szCs w:val="24"/>
              </w:rPr>
              <w:t>roup</w:t>
            </w:r>
          </w:p>
        </w:tc>
      </w:tr>
      <w:tr w:rsidR="00BE3020" w:rsidRPr="00EE1C65" w14:paraId="4A28D7EC" w14:textId="77777777" w:rsidTr="5689495D">
        <w:tc>
          <w:tcPr>
            <w:tcW w:w="2262" w:type="dxa"/>
            <w:gridSpan w:val="4"/>
          </w:tcPr>
          <w:p w14:paraId="51A11217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8228" w:type="dxa"/>
            <w:gridSpan w:val="3"/>
          </w:tcPr>
          <w:p w14:paraId="2B3FD05A" w14:textId="1C53A8DB" w:rsidR="00BE3020" w:rsidRPr="00EE1C65" w:rsidRDefault="00593D3B" w:rsidP="00270B8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Pr="00593D3B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October</w:t>
            </w:r>
            <w:r w:rsidR="00F91CB2">
              <w:rPr>
                <w:rFonts w:asciiTheme="minorHAnsi" w:hAnsiTheme="minorHAnsi" w:cstheme="minorHAnsi"/>
                <w:szCs w:val="24"/>
              </w:rPr>
              <w:t xml:space="preserve"> 2022</w:t>
            </w:r>
          </w:p>
        </w:tc>
      </w:tr>
      <w:tr w:rsidR="00BE3020" w:rsidRPr="00EE1C65" w14:paraId="28DEACBD" w14:textId="77777777" w:rsidTr="5689495D">
        <w:tc>
          <w:tcPr>
            <w:tcW w:w="2262" w:type="dxa"/>
            <w:gridSpan w:val="4"/>
          </w:tcPr>
          <w:p w14:paraId="1BF060AA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Time:</w:t>
            </w:r>
          </w:p>
        </w:tc>
        <w:tc>
          <w:tcPr>
            <w:tcW w:w="8228" w:type="dxa"/>
            <w:gridSpan w:val="3"/>
          </w:tcPr>
          <w:p w14:paraId="6FB90AC2" w14:textId="7E5ECA06" w:rsidR="00BE3020" w:rsidRPr="0070037D" w:rsidRDefault="00593D3B" w:rsidP="00EA14E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09.00</w:t>
            </w:r>
            <w:r w:rsidR="00C52328">
              <w:rPr>
                <w:rFonts w:asciiTheme="minorHAnsi" w:hAnsiTheme="minorHAnsi" w:cstheme="minorHAnsi"/>
                <w:bCs/>
                <w:szCs w:val="24"/>
              </w:rPr>
              <w:t xml:space="preserve"> – 1</w:t>
            </w:r>
            <w:r w:rsidR="008F08A1">
              <w:rPr>
                <w:rFonts w:asciiTheme="minorHAnsi" w:hAnsiTheme="minorHAnsi" w:cstheme="minorHAnsi"/>
                <w:bCs/>
                <w:szCs w:val="24"/>
              </w:rPr>
              <w:t>1.30</w:t>
            </w:r>
          </w:p>
        </w:tc>
      </w:tr>
      <w:tr w:rsidR="00BE3020" w:rsidRPr="00EE1C65" w14:paraId="43C5E766" w14:textId="77777777" w:rsidTr="5689495D">
        <w:trPr>
          <w:trHeight w:val="255"/>
        </w:trPr>
        <w:tc>
          <w:tcPr>
            <w:tcW w:w="2262" w:type="dxa"/>
            <w:gridSpan w:val="4"/>
          </w:tcPr>
          <w:p w14:paraId="019596AC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Venue:</w:t>
            </w:r>
          </w:p>
        </w:tc>
        <w:tc>
          <w:tcPr>
            <w:tcW w:w="8228" w:type="dxa"/>
            <w:gridSpan w:val="3"/>
          </w:tcPr>
          <w:p w14:paraId="62C1E6F3" w14:textId="77777777" w:rsidR="00BE3020" w:rsidRPr="00EE1C65" w:rsidRDefault="005931A4" w:rsidP="00270B8A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bCs/>
                <w:szCs w:val="24"/>
                <w:lang w:val="en"/>
              </w:rPr>
              <w:t xml:space="preserve">MS Teams (joining information in </w:t>
            </w:r>
            <w:r w:rsidR="009D47D0">
              <w:rPr>
                <w:rFonts w:asciiTheme="minorHAnsi" w:hAnsiTheme="minorHAnsi" w:cstheme="minorHAnsi"/>
                <w:bCs/>
                <w:szCs w:val="24"/>
                <w:lang w:val="en"/>
              </w:rPr>
              <w:t>the</w:t>
            </w:r>
            <w:r w:rsidRPr="00EE1C65">
              <w:rPr>
                <w:rFonts w:asciiTheme="minorHAnsi" w:hAnsiTheme="minorHAnsi" w:cstheme="minorHAnsi"/>
                <w:bCs/>
                <w:szCs w:val="24"/>
                <w:lang w:val="en"/>
              </w:rPr>
              <w:t xml:space="preserve"> calendar appointment)</w:t>
            </w:r>
          </w:p>
        </w:tc>
      </w:tr>
      <w:tr w:rsidR="00BE3020" w:rsidRPr="00EE1C65" w14:paraId="4A7DF197" w14:textId="77777777" w:rsidTr="5689495D">
        <w:trPr>
          <w:trHeight w:val="363"/>
        </w:trPr>
        <w:tc>
          <w:tcPr>
            <w:tcW w:w="10490" w:type="dxa"/>
            <w:gridSpan w:val="7"/>
            <w:vAlign w:val="center"/>
          </w:tcPr>
          <w:p w14:paraId="1A4B014F" w14:textId="77777777" w:rsidR="00BE3020" w:rsidRPr="00EE1C65" w:rsidRDefault="00BE3020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</w:tc>
      </w:tr>
      <w:tr w:rsidR="00EB0D1C" w:rsidRPr="00EE1C65" w14:paraId="0C0AF969" w14:textId="77777777" w:rsidTr="5689495D">
        <w:tc>
          <w:tcPr>
            <w:tcW w:w="490" w:type="dxa"/>
            <w:vMerge w:val="restart"/>
          </w:tcPr>
          <w:p w14:paraId="5CAA090B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  <w:p w14:paraId="0229C703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7995" w:type="dxa"/>
            <w:gridSpan w:val="4"/>
            <w:tcBorders>
              <w:right w:val="single" w:sz="4" w:space="0" w:color="auto"/>
            </w:tcBorders>
          </w:tcPr>
          <w:p w14:paraId="17C473AB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INTRODUCTION</w:t>
            </w:r>
          </w:p>
        </w:tc>
        <w:tc>
          <w:tcPr>
            <w:tcW w:w="1072" w:type="dxa"/>
          </w:tcPr>
          <w:p w14:paraId="669615BA" w14:textId="77777777" w:rsidR="00EB0D1C" w:rsidRPr="00EE1C65" w:rsidRDefault="00EB0D1C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Lead</w:t>
            </w:r>
          </w:p>
        </w:tc>
        <w:tc>
          <w:tcPr>
            <w:tcW w:w="933" w:type="dxa"/>
          </w:tcPr>
          <w:p w14:paraId="26CC70AA" w14:textId="77777777" w:rsidR="00EB0D1C" w:rsidRPr="00EE1C65" w:rsidRDefault="00EB0D1C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Enc.</w:t>
            </w:r>
          </w:p>
        </w:tc>
      </w:tr>
      <w:tr w:rsidR="00EB0D1C" w:rsidRPr="00EE1C65" w14:paraId="36BC158E" w14:textId="77777777" w:rsidTr="5689495D">
        <w:tc>
          <w:tcPr>
            <w:tcW w:w="490" w:type="dxa"/>
            <w:vMerge/>
          </w:tcPr>
          <w:p w14:paraId="1C0EE7D8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77" w:type="dxa"/>
            <w:gridSpan w:val="2"/>
          </w:tcPr>
          <w:p w14:paraId="02E113E0" w14:textId="77777777" w:rsidR="00EB0D1C" w:rsidRPr="009D47D0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1.1</w:t>
            </w:r>
          </w:p>
        </w:tc>
        <w:tc>
          <w:tcPr>
            <w:tcW w:w="6818" w:type="dxa"/>
            <w:gridSpan w:val="2"/>
            <w:tcBorders>
              <w:right w:val="single" w:sz="4" w:space="0" w:color="auto"/>
            </w:tcBorders>
            <w:vAlign w:val="center"/>
          </w:tcPr>
          <w:p w14:paraId="0FC43A04" w14:textId="77777777" w:rsidR="00EB0D1C" w:rsidRPr="00EE1C65" w:rsidRDefault="00EB0D1C" w:rsidP="005931A4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szCs w:val="24"/>
              </w:rPr>
              <w:t>Wel</w:t>
            </w:r>
            <w:r>
              <w:rPr>
                <w:rFonts w:asciiTheme="minorHAnsi" w:hAnsiTheme="minorHAnsi" w:cstheme="minorHAnsi"/>
                <w:szCs w:val="24"/>
              </w:rPr>
              <w:t>come, introductions &amp; apologies</w:t>
            </w:r>
          </w:p>
        </w:tc>
        <w:tc>
          <w:tcPr>
            <w:tcW w:w="1072" w:type="dxa"/>
            <w:vAlign w:val="center"/>
          </w:tcPr>
          <w:p w14:paraId="75F2636D" w14:textId="52745A53" w:rsidR="00EB0D1C" w:rsidRPr="00EE1C65" w:rsidRDefault="00C52328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</w:t>
            </w:r>
          </w:p>
        </w:tc>
        <w:tc>
          <w:tcPr>
            <w:tcW w:w="933" w:type="dxa"/>
          </w:tcPr>
          <w:p w14:paraId="6EDD3160" w14:textId="77777777" w:rsidR="00EB0D1C" w:rsidRPr="00EE1C65" w:rsidRDefault="00EB0D1C" w:rsidP="00D7359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B0D1C" w:rsidRPr="00EE1C65" w14:paraId="71C55259" w14:textId="77777777" w:rsidTr="5689495D">
        <w:trPr>
          <w:trHeight w:val="435"/>
        </w:trPr>
        <w:tc>
          <w:tcPr>
            <w:tcW w:w="490" w:type="dxa"/>
            <w:vMerge/>
          </w:tcPr>
          <w:p w14:paraId="579DEC6C" w14:textId="77777777" w:rsidR="00EB0D1C" w:rsidRPr="00EE1C65" w:rsidRDefault="00EB0D1C" w:rsidP="00EB0D1C">
            <w:pPr>
              <w:spacing w:before="24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083C991" w14:textId="38E4AB0C" w:rsidR="00EB0D1C" w:rsidRPr="00EE1C65" w:rsidRDefault="00E81BF3" w:rsidP="00EB0D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2</w:t>
            </w:r>
          </w:p>
        </w:tc>
        <w:tc>
          <w:tcPr>
            <w:tcW w:w="6818" w:type="dxa"/>
            <w:gridSpan w:val="2"/>
            <w:tcBorders>
              <w:right w:val="single" w:sz="4" w:space="0" w:color="auto"/>
            </w:tcBorders>
            <w:vAlign w:val="center"/>
          </w:tcPr>
          <w:p w14:paraId="54457047" w14:textId="4C1D8350" w:rsidR="00EB0D1C" w:rsidRPr="00EE1C65" w:rsidRDefault="00EB0D1C" w:rsidP="7BF96C96">
            <w:pPr>
              <w:spacing w:line="360" w:lineRule="auto"/>
              <w:rPr>
                <w:rFonts w:asciiTheme="minorHAnsi" w:hAnsiTheme="minorHAnsi" w:cstheme="minorBidi"/>
              </w:rPr>
            </w:pPr>
            <w:r w:rsidRPr="7BF96C96">
              <w:rPr>
                <w:rFonts w:asciiTheme="minorHAnsi" w:hAnsiTheme="minorHAnsi" w:cstheme="minorBidi"/>
              </w:rPr>
              <w:t>Overview of last meeting –</w:t>
            </w:r>
            <w:r w:rsidR="00887C84" w:rsidRPr="7BF96C96">
              <w:rPr>
                <w:rFonts w:asciiTheme="minorHAnsi" w:hAnsiTheme="minorHAnsi" w:cstheme="minorBidi"/>
              </w:rPr>
              <w:t xml:space="preserve"> </w:t>
            </w:r>
            <w:r w:rsidR="00593D3B">
              <w:rPr>
                <w:rFonts w:asciiTheme="minorHAnsi" w:hAnsiTheme="minorHAnsi" w:cstheme="minorBidi"/>
              </w:rPr>
              <w:t>5</w:t>
            </w:r>
            <w:r w:rsidR="00887C84" w:rsidRPr="7BF96C96">
              <w:rPr>
                <w:rFonts w:asciiTheme="minorHAnsi" w:hAnsiTheme="minorHAnsi" w:cstheme="minorBidi"/>
              </w:rPr>
              <w:t xml:space="preserve"> </w:t>
            </w:r>
            <w:r w:rsidR="00593D3B">
              <w:rPr>
                <w:rFonts w:asciiTheme="minorHAnsi" w:hAnsiTheme="minorHAnsi" w:cstheme="minorBidi"/>
              </w:rPr>
              <w:t>September</w:t>
            </w:r>
            <w:r w:rsidR="0036249F" w:rsidRPr="7BF96C96">
              <w:rPr>
                <w:rFonts w:asciiTheme="minorHAnsi" w:hAnsiTheme="minorHAnsi" w:cstheme="minorBidi"/>
              </w:rPr>
              <w:t xml:space="preserve"> 2022</w:t>
            </w:r>
          </w:p>
          <w:p w14:paraId="3AD8B3D1" w14:textId="12E0CBDB" w:rsidR="00EB0D1C" w:rsidRPr="00EE1C65" w:rsidRDefault="5F9ADC14" w:rsidP="7BF96C96">
            <w:pPr>
              <w:spacing w:line="360" w:lineRule="auto"/>
              <w:rPr>
                <w:szCs w:val="24"/>
              </w:rPr>
            </w:pPr>
            <w:r w:rsidRPr="7BF96C96">
              <w:rPr>
                <w:rFonts w:asciiTheme="minorHAnsi" w:hAnsiTheme="minorHAnsi" w:cstheme="minorBidi"/>
                <w:szCs w:val="24"/>
              </w:rPr>
              <w:t>Minutes and action points</w:t>
            </w:r>
          </w:p>
        </w:tc>
        <w:tc>
          <w:tcPr>
            <w:tcW w:w="1072" w:type="dxa"/>
            <w:vAlign w:val="center"/>
          </w:tcPr>
          <w:p w14:paraId="2677213C" w14:textId="76A11612" w:rsidR="00EB0D1C" w:rsidRPr="00EE1C65" w:rsidRDefault="00593D3B" w:rsidP="009D47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</w:t>
            </w:r>
          </w:p>
        </w:tc>
        <w:tc>
          <w:tcPr>
            <w:tcW w:w="933" w:type="dxa"/>
            <w:vAlign w:val="center"/>
          </w:tcPr>
          <w:p w14:paraId="4342B923" w14:textId="1C492DD6" w:rsidR="00EB0D1C" w:rsidRPr="00EE1C65" w:rsidRDefault="6C529F64" w:rsidP="7BF96C96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1,2</w:t>
            </w:r>
          </w:p>
        </w:tc>
      </w:tr>
      <w:tr w:rsidR="009B331F" w:rsidRPr="00EE1C65" w14:paraId="321F6D07" w14:textId="77777777" w:rsidTr="5689495D">
        <w:tc>
          <w:tcPr>
            <w:tcW w:w="490" w:type="dxa"/>
            <w:vMerge w:val="restart"/>
          </w:tcPr>
          <w:p w14:paraId="39F509FB" w14:textId="77777777" w:rsidR="009B331F" w:rsidRPr="00EE1C65" w:rsidRDefault="009B331F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  <w:p w14:paraId="088CC086" w14:textId="77777777" w:rsidR="005931A4" w:rsidRPr="00EE1C65" w:rsidRDefault="005931A4" w:rsidP="00EE1BD1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0000" w:type="dxa"/>
            <w:gridSpan w:val="6"/>
          </w:tcPr>
          <w:p w14:paraId="1AC27C18" w14:textId="77777777" w:rsidR="009B331F" w:rsidRPr="00EE1C65" w:rsidRDefault="009B331F" w:rsidP="00D7359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 xml:space="preserve">SPECIFIC MATTERS </w:t>
            </w:r>
            <w:r w:rsidR="00D7359E" w:rsidRPr="00EE1C65">
              <w:rPr>
                <w:rFonts w:asciiTheme="minorHAnsi" w:hAnsiTheme="minorHAnsi" w:cstheme="minorHAnsi"/>
                <w:b/>
                <w:szCs w:val="24"/>
              </w:rPr>
              <w:t xml:space="preserve">&amp; </w:t>
            </w:r>
            <w:r w:rsidRPr="00EE1C65">
              <w:rPr>
                <w:rFonts w:asciiTheme="minorHAnsi" w:hAnsiTheme="minorHAnsi" w:cstheme="minorHAnsi"/>
                <w:b/>
                <w:szCs w:val="24"/>
              </w:rPr>
              <w:t>DISCUSSION</w:t>
            </w:r>
          </w:p>
        </w:tc>
      </w:tr>
      <w:tr w:rsidR="00CD0E07" w:rsidRPr="00EE1C65" w14:paraId="34ABBBCB" w14:textId="77777777" w:rsidTr="5689495D">
        <w:trPr>
          <w:trHeight w:val="615"/>
        </w:trPr>
        <w:tc>
          <w:tcPr>
            <w:tcW w:w="490" w:type="dxa"/>
            <w:vMerge/>
          </w:tcPr>
          <w:p w14:paraId="59DE339E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C6F26AA" w14:textId="2BFD386A" w:rsidR="00CD0E07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1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42BBCA88" w14:textId="175AC1B7" w:rsidR="00B917D8" w:rsidRDefault="00536ECB" w:rsidP="007F7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NeoS</w:t>
            </w:r>
            <w:r w:rsidR="00EC142D">
              <w:rPr>
                <w:rFonts w:asciiTheme="minorHAnsi" w:hAnsiTheme="minorHAnsi" w:cstheme="minorHAnsi"/>
              </w:rPr>
              <w:t>I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B24">
              <w:rPr>
                <w:rFonts w:asciiTheme="minorHAnsi" w:hAnsiTheme="minorHAnsi" w:cstheme="minorHAnsi"/>
              </w:rPr>
              <w:t>Update</w:t>
            </w:r>
          </w:p>
          <w:p w14:paraId="20D56E88" w14:textId="77777777" w:rsidR="00EC4F72" w:rsidRPr="00EC4F72" w:rsidRDefault="00EC4F72" w:rsidP="00EC4F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C4F72">
              <w:rPr>
                <w:rFonts w:asciiTheme="minorHAnsi" w:hAnsiTheme="minorHAnsi" w:cstheme="minorHAnsi"/>
              </w:rPr>
              <w:t xml:space="preserve">New data collection process </w:t>
            </w:r>
          </w:p>
          <w:p w14:paraId="36FE1692" w14:textId="77777777" w:rsidR="00EC4F72" w:rsidRPr="00EC4F72" w:rsidRDefault="00EC4F72" w:rsidP="00EC4F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C4F72">
              <w:rPr>
                <w:rFonts w:asciiTheme="minorHAnsi" w:hAnsiTheme="minorHAnsi" w:cstheme="minorHAnsi"/>
              </w:rPr>
              <w:t>Feedback on data for MatNeoSIP</w:t>
            </w:r>
          </w:p>
          <w:p w14:paraId="0FC6493F" w14:textId="4CB4BD99" w:rsidR="00EC4F72" w:rsidRPr="00EC4F72" w:rsidRDefault="00EC4F72" w:rsidP="00EC4F7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C4F72">
              <w:rPr>
                <w:rFonts w:asciiTheme="minorHAnsi" w:hAnsiTheme="minorHAnsi" w:cstheme="minorHAnsi"/>
              </w:rPr>
              <w:t>PTB midwives - film clip</w:t>
            </w:r>
          </w:p>
          <w:p w14:paraId="0F2B21AD" w14:textId="1CD8A595" w:rsidR="00C52328" w:rsidRPr="00593D3B" w:rsidRDefault="00C52328" w:rsidP="00593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  <w:vAlign w:val="center"/>
          </w:tcPr>
          <w:p w14:paraId="04B79C21" w14:textId="29818AE7" w:rsidR="00CD0E07" w:rsidRDefault="00536ECB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W</w:t>
            </w:r>
          </w:p>
        </w:tc>
        <w:tc>
          <w:tcPr>
            <w:tcW w:w="933" w:type="dxa"/>
            <w:vAlign w:val="center"/>
          </w:tcPr>
          <w:p w14:paraId="12ED4CE5" w14:textId="77777777" w:rsidR="00CD0E07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F5AA1" w:rsidRPr="00EE1C65" w14:paraId="661189C3" w14:textId="77777777" w:rsidTr="5689495D">
        <w:trPr>
          <w:trHeight w:val="615"/>
        </w:trPr>
        <w:tc>
          <w:tcPr>
            <w:tcW w:w="490" w:type="dxa"/>
            <w:vMerge/>
          </w:tcPr>
          <w:p w14:paraId="43C51D5D" w14:textId="77777777" w:rsidR="00AF5AA1" w:rsidRPr="00EE1C65" w:rsidRDefault="00AF5A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C0462F5" w14:textId="7FE054F5" w:rsidR="00AF5AA1" w:rsidRDefault="00ED2B24" w:rsidP="3A191546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</w:t>
            </w:r>
            <w:r w:rsidR="0E6C9E2B" w:rsidRPr="7BF96C96">
              <w:rPr>
                <w:rFonts w:asciiTheme="minorHAnsi" w:hAnsiTheme="minorHAnsi" w:cstheme="minorBidi"/>
                <w:b/>
                <w:bCs/>
              </w:rPr>
              <w:t>.2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5723C3A6" w14:textId="04B268ED" w:rsidR="00887C84" w:rsidRPr="00593D3B" w:rsidRDefault="00F91CB2" w:rsidP="00593D3B">
            <w:pPr>
              <w:rPr>
                <w:rFonts w:asciiTheme="minorHAnsi" w:hAnsiTheme="minorHAnsi" w:cstheme="minorHAnsi"/>
                <w:szCs w:val="24"/>
              </w:rPr>
            </w:pPr>
            <w:r w:rsidRPr="00937FE8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eterm birth prevention funding</w:t>
            </w:r>
          </w:p>
          <w:p w14:paraId="4A5C257C" w14:textId="4663F008" w:rsidR="4281159E" w:rsidRDefault="4281159E" w:rsidP="7BF96C96">
            <w:pPr>
              <w:pStyle w:val="ListParagraph"/>
              <w:numPr>
                <w:ilvl w:val="0"/>
                <w:numId w:val="2"/>
              </w:numPr>
            </w:pPr>
            <w:r w:rsidRPr="7BF96C96">
              <w:rPr>
                <w:rFonts w:asciiTheme="minorHAnsi" w:hAnsiTheme="minorHAnsi" w:cstheme="minorBidi"/>
              </w:rPr>
              <w:t>Neonatal Badgernet access &amp; training to use</w:t>
            </w:r>
          </w:p>
          <w:p w14:paraId="3D038C86" w14:textId="77B1DD98" w:rsidR="3A191546" w:rsidRPr="008F08A1" w:rsidRDefault="00644619" w:rsidP="00EC142D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EC142D">
              <w:rPr>
                <w:rFonts w:asciiTheme="minorHAnsi" w:eastAsiaTheme="minorEastAsia" w:hAnsiTheme="minorHAnsi" w:cstheme="minorBidi"/>
              </w:rPr>
              <w:t xml:space="preserve">Regional </w:t>
            </w:r>
            <w:r w:rsidR="003D22F2">
              <w:rPr>
                <w:rFonts w:asciiTheme="minorHAnsi" w:eastAsiaTheme="minorEastAsia" w:hAnsiTheme="minorHAnsi" w:cstheme="minorBidi"/>
              </w:rPr>
              <w:t>Preterm Birth Prevention - ?flexible pathway</w:t>
            </w:r>
          </w:p>
          <w:p w14:paraId="4CCCCAAF" w14:textId="1CE7EEA9" w:rsidR="008F08A1" w:rsidRPr="008F08A1" w:rsidRDefault="008F08A1" w:rsidP="008F08A1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t>Regional discharge following IUT</w:t>
            </w:r>
          </w:p>
          <w:p w14:paraId="4F55399A" w14:textId="3764056B" w:rsidR="00421CD8" w:rsidRPr="00421CD8" w:rsidRDefault="00421CD8" w:rsidP="3A191546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1072" w:type="dxa"/>
            <w:vAlign w:val="center"/>
          </w:tcPr>
          <w:p w14:paraId="138FB8AB" w14:textId="7A319B19" w:rsidR="00AF5AA1" w:rsidRDefault="4281159E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AP</w:t>
            </w:r>
          </w:p>
        </w:tc>
        <w:tc>
          <w:tcPr>
            <w:tcW w:w="933" w:type="dxa"/>
            <w:vAlign w:val="center"/>
          </w:tcPr>
          <w:p w14:paraId="0BAC24EF" w14:textId="77777777" w:rsidR="00AF5AA1" w:rsidRDefault="00AF5A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F08A1" w:rsidRPr="00EE1C65" w14:paraId="4C0D5213" w14:textId="77777777" w:rsidTr="5689495D">
        <w:trPr>
          <w:trHeight w:val="615"/>
        </w:trPr>
        <w:tc>
          <w:tcPr>
            <w:tcW w:w="490" w:type="dxa"/>
            <w:vMerge/>
          </w:tcPr>
          <w:p w14:paraId="2A6CA7EB" w14:textId="77777777" w:rsidR="008F08A1" w:rsidRPr="00EE1C65" w:rsidRDefault="008F08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572A44F" w14:textId="04906414" w:rsidR="008F08A1" w:rsidRPr="7BF96C96" w:rsidRDefault="008F08A1" w:rsidP="3A191546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.3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3A163E8B" w14:textId="6DFEA4C2" w:rsidR="008F08A1" w:rsidRPr="00937FE8" w:rsidRDefault="008F08A1" w:rsidP="00593D3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onal QIP – Delivery room cuddles</w:t>
            </w:r>
          </w:p>
        </w:tc>
        <w:tc>
          <w:tcPr>
            <w:tcW w:w="1072" w:type="dxa"/>
            <w:vAlign w:val="center"/>
          </w:tcPr>
          <w:p w14:paraId="026A3E28" w14:textId="6BFF4258" w:rsidR="008F08A1" w:rsidRPr="7BF96C96" w:rsidRDefault="008F08A1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CB</w:t>
            </w:r>
          </w:p>
        </w:tc>
        <w:tc>
          <w:tcPr>
            <w:tcW w:w="933" w:type="dxa"/>
            <w:vAlign w:val="center"/>
          </w:tcPr>
          <w:p w14:paraId="40DF27F9" w14:textId="77777777" w:rsidR="008F08A1" w:rsidRDefault="008F08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3A191546" w14:paraId="07928770" w14:textId="77777777" w:rsidTr="5689495D">
        <w:trPr>
          <w:trHeight w:val="615"/>
        </w:trPr>
        <w:tc>
          <w:tcPr>
            <w:tcW w:w="490" w:type="dxa"/>
            <w:vMerge/>
          </w:tcPr>
          <w:p w14:paraId="41CF6935" w14:textId="77777777" w:rsidR="00B14FB3" w:rsidRDefault="00B14FB3"/>
        </w:tc>
        <w:tc>
          <w:tcPr>
            <w:tcW w:w="582" w:type="dxa"/>
            <w:vAlign w:val="center"/>
          </w:tcPr>
          <w:p w14:paraId="39E6A612" w14:textId="427553A3" w:rsidR="4598FBEF" w:rsidRDefault="4598FBEF" w:rsidP="3A19154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BF96C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.</w:t>
            </w:r>
            <w:r w:rsidR="008F08A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1BAFD5AC" w14:textId="609AE2EB" w:rsidR="4598FBEF" w:rsidRDefault="1AA1CF82" w:rsidP="444EE0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44EE0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orn off pathway - </w:t>
            </w:r>
            <w:r w:rsidR="00EC142D" w:rsidRPr="444EE04F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18E2E2ED" w:rsidRPr="444EE04F">
              <w:rPr>
                <w:rFonts w:asciiTheme="minorHAnsi" w:eastAsiaTheme="minorEastAsia" w:hAnsiTheme="minorHAnsi" w:cstheme="minorBidi"/>
                <w:sz w:val="22"/>
                <w:szCs w:val="22"/>
              </w:rPr>
              <w:t>ep dive review</w:t>
            </w:r>
          </w:p>
        </w:tc>
        <w:tc>
          <w:tcPr>
            <w:tcW w:w="1072" w:type="dxa"/>
            <w:vAlign w:val="center"/>
          </w:tcPr>
          <w:p w14:paraId="7A0DA97B" w14:textId="56AD02F8" w:rsidR="4598FBEF" w:rsidRDefault="00EC142D" w:rsidP="3A19154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G</w:t>
            </w:r>
          </w:p>
        </w:tc>
        <w:tc>
          <w:tcPr>
            <w:tcW w:w="933" w:type="dxa"/>
            <w:vAlign w:val="center"/>
          </w:tcPr>
          <w:p w14:paraId="7D4960F1" w14:textId="32B95BEB" w:rsidR="3A191546" w:rsidRDefault="3A191546" w:rsidP="7BF96C9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C088B" w14:paraId="42C6C29B" w14:textId="77777777" w:rsidTr="5689495D">
        <w:trPr>
          <w:trHeight w:val="615"/>
        </w:trPr>
        <w:tc>
          <w:tcPr>
            <w:tcW w:w="490" w:type="dxa"/>
            <w:vMerge/>
          </w:tcPr>
          <w:p w14:paraId="359634ED" w14:textId="77777777" w:rsidR="002C088B" w:rsidRDefault="002C088B"/>
        </w:tc>
        <w:tc>
          <w:tcPr>
            <w:tcW w:w="582" w:type="dxa"/>
            <w:vAlign w:val="center"/>
          </w:tcPr>
          <w:p w14:paraId="5E79295C" w14:textId="372C92CC" w:rsidR="002C088B" w:rsidRPr="7BF96C96" w:rsidRDefault="008F08A1" w:rsidP="3A19154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69349047" w14:textId="5239B36B" w:rsidR="002C088B" w:rsidRDefault="008F73D1" w:rsidP="3A19154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to increase number of student midwives across the regi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72" w:type="dxa"/>
            <w:vAlign w:val="center"/>
          </w:tcPr>
          <w:p w14:paraId="208FD62D" w14:textId="29ED3DCC" w:rsidR="002C088B" w:rsidRPr="3A191546" w:rsidRDefault="008F73D1" w:rsidP="3A19154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G</w:t>
            </w:r>
          </w:p>
        </w:tc>
        <w:tc>
          <w:tcPr>
            <w:tcW w:w="933" w:type="dxa"/>
            <w:vAlign w:val="center"/>
          </w:tcPr>
          <w:p w14:paraId="491842C8" w14:textId="77777777" w:rsidR="002C088B" w:rsidRDefault="002C088B" w:rsidP="7BF96C9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522E94" w:rsidRPr="00EE1C65" w14:paraId="64FF0E23" w14:textId="77777777" w:rsidTr="5689495D">
        <w:trPr>
          <w:trHeight w:val="615"/>
        </w:trPr>
        <w:tc>
          <w:tcPr>
            <w:tcW w:w="490" w:type="dxa"/>
            <w:vMerge/>
          </w:tcPr>
          <w:p w14:paraId="26D6C193" w14:textId="77777777" w:rsidR="00522E94" w:rsidRPr="00EE1C65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CCFBC6" w14:textId="77777777" w:rsidR="00522E94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2DE38677" w14:textId="5B419BFF" w:rsidR="00522E94" w:rsidRPr="00937FE8" w:rsidRDefault="00522E94" w:rsidP="008F427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eak</w:t>
            </w:r>
          </w:p>
        </w:tc>
        <w:tc>
          <w:tcPr>
            <w:tcW w:w="1072" w:type="dxa"/>
            <w:vAlign w:val="center"/>
          </w:tcPr>
          <w:p w14:paraId="0CAA4B2A" w14:textId="56E6C6E3" w:rsidR="00522E94" w:rsidRDefault="00522E94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 mins</w:t>
            </w:r>
          </w:p>
        </w:tc>
        <w:tc>
          <w:tcPr>
            <w:tcW w:w="933" w:type="dxa"/>
            <w:vAlign w:val="center"/>
          </w:tcPr>
          <w:p w14:paraId="7C124C1E" w14:textId="77777777" w:rsidR="00522E94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36448EB5" w14:paraId="73376ADC" w14:textId="77777777" w:rsidTr="5689495D">
        <w:trPr>
          <w:trHeight w:val="615"/>
        </w:trPr>
        <w:tc>
          <w:tcPr>
            <w:tcW w:w="490" w:type="dxa"/>
            <w:vMerge/>
          </w:tcPr>
          <w:p w14:paraId="04A533FE" w14:textId="77777777" w:rsidR="00B14FB3" w:rsidRDefault="00B14FB3"/>
        </w:tc>
        <w:tc>
          <w:tcPr>
            <w:tcW w:w="582" w:type="dxa"/>
            <w:vAlign w:val="center"/>
          </w:tcPr>
          <w:p w14:paraId="491C7BF6" w14:textId="54BF4539" w:rsidR="36448EB5" w:rsidRDefault="36448EB5" w:rsidP="36448EB5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7BF96C96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</w:t>
            </w:r>
            <w:r w:rsidR="008F08A1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6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70FA91D8" w14:textId="1DC117EB" w:rsidR="36448EB5" w:rsidRDefault="008F73D1" w:rsidP="36448EB5">
            <w:p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hAnsiTheme="minorHAnsi" w:cstheme="minorHAnsi"/>
              </w:rPr>
              <w:t>Evaluation Project – Consultant feedback</w:t>
            </w:r>
          </w:p>
        </w:tc>
        <w:tc>
          <w:tcPr>
            <w:tcW w:w="1072" w:type="dxa"/>
            <w:vAlign w:val="center"/>
          </w:tcPr>
          <w:p w14:paraId="61F7DDC4" w14:textId="41785299" w:rsidR="36448EB5" w:rsidRDefault="008F73D1" w:rsidP="008F73D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CMc</w:t>
            </w:r>
            <w:proofErr w:type="spellEnd"/>
          </w:p>
        </w:tc>
        <w:tc>
          <w:tcPr>
            <w:tcW w:w="933" w:type="dxa"/>
            <w:vAlign w:val="center"/>
          </w:tcPr>
          <w:p w14:paraId="422E7B64" w14:textId="6886CE9B" w:rsidR="36448EB5" w:rsidRDefault="36448EB5" w:rsidP="36448EB5">
            <w:pPr>
              <w:rPr>
                <w:b/>
                <w:bCs/>
                <w:szCs w:val="24"/>
              </w:rPr>
            </w:pPr>
          </w:p>
        </w:tc>
      </w:tr>
      <w:tr w:rsidR="008F4271" w:rsidRPr="00EE1C65" w14:paraId="0E43A608" w14:textId="77777777" w:rsidTr="5689495D">
        <w:trPr>
          <w:trHeight w:val="615"/>
        </w:trPr>
        <w:tc>
          <w:tcPr>
            <w:tcW w:w="490" w:type="dxa"/>
            <w:vMerge/>
          </w:tcPr>
          <w:p w14:paraId="76A0FACB" w14:textId="77777777" w:rsidR="008F4271" w:rsidRPr="00EE1C65" w:rsidRDefault="008F427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8C23E1A" w14:textId="5C713292" w:rsidR="008F4271" w:rsidRDefault="00ED2B24" w:rsidP="36448EB5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.</w:t>
            </w:r>
            <w:r w:rsidR="008F08A1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61D3CBE6" w14:textId="77777777" w:rsidR="007F7CC7" w:rsidRDefault="00421CD8" w:rsidP="00421CD8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TB Data Presentation</w:t>
            </w:r>
          </w:p>
          <w:p w14:paraId="7CD11D93" w14:textId="77777777" w:rsidR="00522E94" w:rsidRDefault="00593D3B" w:rsidP="00593D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urham</w:t>
            </w:r>
          </w:p>
          <w:p w14:paraId="22990D2B" w14:textId="77777777" w:rsidR="00593D3B" w:rsidRDefault="00593D3B" w:rsidP="00593D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itehaven</w:t>
            </w:r>
          </w:p>
          <w:p w14:paraId="6ED524C3" w14:textId="6C79DB2A" w:rsidR="00644619" w:rsidRPr="00593D3B" w:rsidRDefault="00E6729F" w:rsidP="568949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arlisle</w:t>
            </w:r>
          </w:p>
        </w:tc>
        <w:tc>
          <w:tcPr>
            <w:tcW w:w="1072" w:type="dxa"/>
            <w:vAlign w:val="center"/>
          </w:tcPr>
          <w:p w14:paraId="63233593" w14:textId="77777777" w:rsidR="00522E94" w:rsidRDefault="00522E94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6CC2E76" w14:textId="1580ACF9" w:rsidR="001925D1" w:rsidRDefault="00593D3B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JY</w:t>
            </w:r>
            <w:r w:rsidR="002C088B">
              <w:rPr>
                <w:rFonts w:asciiTheme="minorHAnsi" w:hAnsiTheme="minorHAnsi" w:cstheme="minorBidi"/>
                <w:b/>
                <w:bCs/>
              </w:rPr>
              <w:t>/DN</w:t>
            </w:r>
          </w:p>
          <w:p w14:paraId="5CE7C3B5" w14:textId="77777777" w:rsidR="001925D1" w:rsidRDefault="00522E94" w:rsidP="009E0A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J</w:t>
            </w:r>
          </w:p>
          <w:p w14:paraId="01F04B53" w14:textId="5750E346" w:rsidR="00522E94" w:rsidRDefault="002C088B" w:rsidP="009E0A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V/ES</w:t>
            </w:r>
          </w:p>
        </w:tc>
        <w:tc>
          <w:tcPr>
            <w:tcW w:w="933" w:type="dxa"/>
            <w:vAlign w:val="center"/>
          </w:tcPr>
          <w:p w14:paraId="7A8653A4" w14:textId="77777777" w:rsidR="008F4271" w:rsidRDefault="008F427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14AE541D" w14:textId="77777777" w:rsidTr="5689495D">
        <w:trPr>
          <w:trHeight w:val="217"/>
        </w:trPr>
        <w:tc>
          <w:tcPr>
            <w:tcW w:w="490" w:type="dxa"/>
            <w:vMerge/>
          </w:tcPr>
          <w:p w14:paraId="3F879043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95" w:type="dxa"/>
            <w:gridSpan w:val="4"/>
            <w:tcBorders>
              <w:right w:val="single" w:sz="4" w:space="0" w:color="auto"/>
            </w:tcBorders>
            <w:vAlign w:val="center"/>
          </w:tcPr>
          <w:p w14:paraId="4EB629B0" w14:textId="4A9C2EB0" w:rsidR="00CD0E07" w:rsidRPr="00661375" w:rsidRDefault="0036249F" w:rsidP="00CD0E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ARCH</w:t>
            </w:r>
          </w:p>
        </w:tc>
        <w:tc>
          <w:tcPr>
            <w:tcW w:w="1072" w:type="dxa"/>
            <w:vAlign w:val="center"/>
          </w:tcPr>
          <w:p w14:paraId="3D6A2C7D" w14:textId="77777777" w:rsidR="00CD0E07" w:rsidRDefault="00CD0E07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D39924D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54EFED0F" w14:textId="77777777" w:rsidTr="5689495D">
        <w:trPr>
          <w:trHeight w:val="432"/>
        </w:trPr>
        <w:tc>
          <w:tcPr>
            <w:tcW w:w="490" w:type="dxa"/>
            <w:vMerge/>
          </w:tcPr>
          <w:p w14:paraId="7EDDA297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B374B1" w14:textId="060A1FA9" w:rsidR="00CD0E07" w:rsidRDefault="008F4271" w:rsidP="3A191546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.</w:t>
            </w:r>
            <w:r w:rsidR="0F38B3E4" w:rsidRPr="7BF96C96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5A906B43" w14:textId="0FD871EA" w:rsidR="00CD0E07" w:rsidRPr="00D93C9A" w:rsidRDefault="008F4271" w:rsidP="00CD0E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from research lead</w:t>
            </w:r>
          </w:p>
        </w:tc>
        <w:tc>
          <w:tcPr>
            <w:tcW w:w="1072" w:type="dxa"/>
            <w:vAlign w:val="center"/>
          </w:tcPr>
          <w:p w14:paraId="716FD5AF" w14:textId="354218CF" w:rsidR="00CD0E07" w:rsidRDefault="008F4271" w:rsidP="00937F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</w:tc>
        <w:tc>
          <w:tcPr>
            <w:tcW w:w="933" w:type="dxa"/>
            <w:vAlign w:val="center"/>
          </w:tcPr>
          <w:p w14:paraId="6A658D70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30C827F2" w14:textId="77777777" w:rsidTr="5689495D">
        <w:trPr>
          <w:trHeight w:val="323"/>
        </w:trPr>
        <w:tc>
          <w:tcPr>
            <w:tcW w:w="490" w:type="dxa"/>
            <w:vMerge/>
          </w:tcPr>
          <w:p w14:paraId="461D082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95" w:type="dxa"/>
            <w:gridSpan w:val="4"/>
          </w:tcPr>
          <w:p w14:paraId="62CF1410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FINISHING BUSINESS</w:t>
            </w:r>
          </w:p>
        </w:tc>
        <w:tc>
          <w:tcPr>
            <w:tcW w:w="1072" w:type="dxa"/>
          </w:tcPr>
          <w:p w14:paraId="3D419DB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3" w:type="dxa"/>
          </w:tcPr>
          <w:p w14:paraId="194CC256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343A8DC0" w14:textId="77777777" w:rsidTr="5689495D">
        <w:trPr>
          <w:trHeight w:val="432"/>
        </w:trPr>
        <w:tc>
          <w:tcPr>
            <w:tcW w:w="490" w:type="dxa"/>
            <w:vMerge/>
          </w:tcPr>
          <w:p w14:paraId="09B14C6E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</w:tcPr>
          <w:p w14:paraId="71CDBF72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1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</w:tcPr>
          <w:p w14:paraId="0D44D358" w14:textId="77777777" w:rsidR="00210930" w:rsidRDefault="00CD0E07" w:rsidP="00D0483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14:paraId="7D366E0C" w14:textId="2A17491D" w:rsidR="00197635" w:rsidRPr="00522E94" w:rsidRDefault="00197635" w:rsidP="00593D3B">
            <w:pPr>
              <w:pStyle w:val="ListParagraph"/>
            </w:pPr>
          </w:p>
        </w:tc>
        <w:tc>
          <w:tcPr>
            <w:tcW w:w="1072" w:type="dxa"/>
            <w:vAlign w:val="center"/>
          </w:tcPr>
          <w:p w14:paraId="67DBCD4B" w14:textId="77777777" w:rsidR="00CD0E07" w:rsidRDefault="00CC1B03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  <w:p w14:paraId="2C28C975" w14:textId="4A0B47E4" w:rsidR="00D275BD" w:rsidRDefault="00D275BD" w:rsidP="002C088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3" w:type="dxa"/>
          </w:tcPr>
          <w:p w14:paraId="33C5542A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0E07" w:rsidRPr="00EE1C65" w14:paraId="3858E363" w14:textId="77777777" w:rsidTr="5689495D">
        <w:trPr>
          <w:trHeight w:val="432"/>
        </w:trPr>
        <w:tc>
          <w:tcPr>
            <w:tcW w:w="490" w:type="dxa"/>
            <w:vMerge/>
          </w:tcPr>
          <w:p w14:paraId="455CC4F5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2FCCC6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>.2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263FA9E5" w14:textId="63CAB754" w:rsidR="00CD0E07" w:rsidRDefault="00CD0E07" w:rsidP="7BF96C96">
            <w:pPr>
              <w:rPr>
                <w:rFonts w:asciiTheme="minorHAnsi" w:hAnsiTheme="minorHAnsi" w:cstheme="minorBidi"/>
                <w:color w:val="FF0000"/>
              </w:rPr>
            </w:pPr>
            <w:r w:rsidRPr="24E5A73A">
              <w:rPr>
                <w:rFonts w:asciiTheme="minorHAnsi" w:hAnsiTheme="minorHAnsi" w:cstheme="minorBidi"/>
              </w:rPr>
              <w:t xml:space="preserve">Next meeting </w:t>
            </w:r>
            <w:r w:rsidR="33288629" w:rsidRPr="24E5A73A">
              <w:rPr>
                <w:rFonts w:asciiTheme="minorHAnsi" w:hAnsiTheme="minorHAnsi" w:cstheme="minorBidi"/>
              </w:rPr>
              <w:t xml:space="preserve">- To be </w:t>
            </w:r>
            <w:r w:rsidR="002C088B">
              <w:rPr>
                <w:rFonts w:asciiTheme="minorHAnsi" w:hAnsiTheme="minorHAnsi" w:cstheme="minorBidi"/>
              </w:rPr>
              <w:t>7</w:t>
            </w:r>
            <w:r w:rsidR="002C088B" w:rsidRPr="002C088B">
              <w:rPr>
                <w:rFonts w:asciiTheme="minorHAnsi" w:hAnsiTheme="minorHAnsi" w:cstheme="minorBidi"/>
                <w:vertAlign w:val="superscript"/>
              </w:rPr>
              <w:t>th</w:t>
            </w:r>
            <w:r w:rsidR="002C088B">
              <w:rPr>
                <w:rFonts w:asciiTheme="minorHAnsi" w:hAnsiTheme="minorHAnsi" w:cstheme="minorBidi"/>
              </w:rPr>
              <w:t xml:space="preserve"> November 9 – 11.30</w:t>
            </w:r>
          </w:p>
          <w:p w14:paraId="073AB715" w14:textId="7733DCE2" w:rsidR="00D275BD" w:rsidRPr="00EE1C65" w:rsidRDefault="002C088B" w:rsidP="3A19154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Q2 </w:t>
            </w:r>
            <w:r w:rsidR="00D275BD" w:rsidRPr="3A191546">
              <w:rPr>
                <w:rFonts w:asciiTheme="minorHAnsi" w:hAnsiTheme="minorHAnsi" w:cstheme="minorBidi"/>
              </w:rPr>
              <w:t xml:space="preserve">Data to be presented by: </w:t>
            </w:r>
            <w:r w:rsidR="00522E94" w:rsidRPr="3A191546">
              <w:rPr>
                <w:rFonts w:asciiTheme="minorHAnsi" w:hAnsiTheme="minorHAnsi" w:cstheme="minorBidi"/>
                <w:b/>
                <w:bCs/>
                <w:color w:val="FF0000"/>
              </w:rPr>
              <w:t>RVI, Northumbria, QE</w:t>
            </w:r>
          </w:p>
        </w:tc>
        <w:tc>
          <w:tcPr>
            <w:tcW w:w="1072" w:type="dxa"/>
            <w:vAlign w:val="center"/>
          </w:tcPr>
          <w:p w14:paraId="728E596C" w14:textId="670C60D9" w:rsidR="00CD0E07" w:rsidRPr="00EE1C65" w:rsidRDefault="00CD0E07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33" w:type="dxa"/>
          </w:tcPr>
          <w:p w14:paraId="5A09784C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5181665" w14:textId="77777777" w:rsidR="00AF3F92" w:rsidRPr="00EE1C65" w:rsidRDefault="00AF3F92" w:rsidP="00270B8A">
      <w:pPr>
        <w:tabs>
          <w:tab w:val="left" w:pos="3855"/>
        </w:tabs>
        <w:rPr>
          <w:rFonts w:asciiTheme="minorHAnsi" w:hAnsiTheme="minorHAnsi" w:cstheme="minorHAnsi"/>
          <w:szCs w:val="24"/>
        </w:rPr>
      </w:pPr>
    </w:p>
    <w:p w14:paraId="481FFAD4" w14:textId="77777777" w:rsidR="00EE1BD1" w:rsidRPr="00EE1C65" w:rsidRDefault="00EE1BD1" w:rsidP="00270B8A">
      <w:pPr>
        <w:tabs>
          <w:tab w:val="left" w:pos="3855"/>
        </w:tabs>
        <w:rPr>
          <w:rFonts w:asciiTheme="minorHAnsi" w:hAnsiTheme="minorHAnsi" w:cstheme="minorHAnsi"/>
          <w:b/>
          <w:i/>
          <w:szCs w:val="24"/>
        </w:rPr>
      </w:pPr>
    </w:p>
    <w:p w14:paraId="0DE68490" w14:textId="77777777" w:rsidR="00D7359E" w:rsidRPr="00AD698C" w:rsidRDefault="00EE1BD1" w:rsidP="00E6076A">
      <w:pPr>
        <w:pStyle w:val="ListParagraph"/>
        <w:numPr>
          <w:ilvl w:val="0"/>
          <w:numId w:val="1"/>
        </w:numPr>
        <w:tabs>
          <w:tab w:val="left" w:pos="3855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E1C65">
        <w:rPr>
          <w:rFonts w:asciiTheme="minorHAnsi" w:hAnsiTheme="minorHAnsi" w:cstheme="minorHAnsi"/>
          <w:sz w:val="24"/>
          <w:szCs w:val="24"/>
        </w:rPr>
        <w:t>Close -</w:t>
      </w:r>
    </w:p>
    <w:sectPr w:rsidR="00D7359E" w:rsidRPr="00AD698C" w:rsidSect="009B6C90">
      <w:headerReference w:type="default" r:id="rId11"/>
      <w:headerReference w:type="first" r:id="rId12"/>
      <w:pgSz w:w="11906" w:h="16838"/>
      <w:pgMar w:top="851" w:right="992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F7AD" w14:textId="77777777" w:rsidR="009C7C1C" w:rsidRDefault="009C7C1C" w:rsidP="00072926">
      <w:r>
        <w:separator/>
      </w:r>
    </w:p>
  </w:endnote>
  <w:endnote w:type="continuationSeparator" w:id="0">
    <w:p w14:paraId="1CF17332" w14:textId="77777777" w:rsidR="009C7C1C" w:rsidRDefault="009C7C1C" w:rsidP="000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844F" w14:textId="77777777" w:rsidR="009C7C1C" w:rsidRDefault="009C7C1C" w:rsidP="00072926">
      <w:r>
        <w:separator/>
      </w:r>
    </w:p>
  </w:footnote>
  <w:footnote w:type="continuationSeparator" w:id="0">
    <w:p w14:paraId="062F4367" w14:textId="77777777" w:rsidR="009C7C1C" w:rsidRDefault="009C7C1C" w:rsidP="0007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88A4" w14:textId="77777777" w:rsidR="00BE3020" w:rsidRDefault="00BE3020" w:rsidP="009264B7">
    <w:pPr>
      <w:pStyle w:val="Header"/>
      <w:jc w:val="right"/>
    </w:pPr>
  </w:p>
  <w:p w14:paraId="220FE647" w14:textId="77777777" w:rsidR="00BE3020" w:rsidRDefault="00BE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2E4A" w14:textId="77777777" w:rsidR="00BE3020" w:rsidRDefault="00BE3020" w:rsidP="001625CD">
    <w:pPr>
      <w:pStyle w:val="Header"/>
      <w:tabs>
        <w:tab w:val="center" w:pos="4737"/>
        <w:tab w:val="right" w:pos="9475"/>
      </w:tabs>
      <w:jc w:val="right"/>
    </w:pPr>
    <w:r>
      <w:tab/>
    </w:r>
    <w:r w:rsidR="001F6C54">
      <w:t xml:space="preserve">    </w:t>
    </w:r>
    <w:r>
      <w:tab/>
    </w:r>
    <w:r w:rsidR="002D18CD">
      <w:rPr>
        <w:noProof/>
        <w:lang w:eastAsia="en-GB"/>
      </w:rPr>
      <w:drawing>
        <wp:inline distT="0" distB="0" distL="0" distR="0" wp14:anchorId="17D0AC51" wp14:editId="3B6F6B7B">
          <wp:extent cx="1144790" cy="854707"/>
          <wp:effectExtent l="0" t="0" r="0" b="3175"/>
          <wp:docPr id="3" name="Picture 3" descr="H:\Clinical Networks &amp; Senate\Admin\Templates &amp; Logos\Network &amp; Senate\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nical Networks &amp; Senate\Admin\Templates &amp; Logos\Network &amp; Senate\Logos\Logo - SCN Colour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3"/>
                  <a:stretch/>
                </pic:blipFill>
                <pic:spPr bwMode="auto">
                  <a:xfrm>
                    <a:off x="0" y="0"/>
                    <a:ext cx="1152805" cy="860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B7C50" w14:textId="77777777" w:rsidR="00DF1B3F" w:rsidRPr="00DF1B3F" w:rsidRDefault="00DF1B3F" w:rsidP="00DF1B3F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  <w:p w14:paraId="0C5CE215" w14:textId="77777777" w:rsidR="001F6C54" w:rsidRPr="001F6C54" w:rsidRDefault="001F6C54" w:rsidP="001625CD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981"/>
    <w:multiLevelType w:val="hybridMultilevel"/>
    <w:tmpl w:val="3C04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3ED"/>
    <w:multiLevelType w:val="hybridMultilevel"/>
    <w:tmpl w:val="7134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2D2"/>
    <w:multiLevelType w:val="hybridMultilevel"/>
    <w:tmpl w:val="F676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2339"/>
    <w:multiLevelType w:val="hybridMultilevel"/>
    <w:tmpl w:val="DE1E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6A2"/>
    <w:multiLevelType w:val="hybridMultilevel"/>
    <w:tmpl w:val="095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47C61"/>
    <w:multiLevelType w:val="hybridMultilevel"/>
    <w:tmpl w:val="B6FA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7F2"/>
    <w:multiLevelType w:val="hybridMultilevel"/>
    <w:tmpl w:val="085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24242"/>
    <w:multiLevelType w:val="hybridMultilevel"/>
    <w:tmpl w:val="1A5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66A"/>
    <w:multiLevelType w:val="hybridMultilevel"/>
    <w:tmpl w:val="39EC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64636"/>
    <w:multiLevelType w:val="hybridMultilevel"/>
    <w:tmpl w:val="FCE0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6"/>
    <w:rsid w:val="000224FE"/>
    <w:rsid w:val="00023E6D"/>
    <w:rsid w:val="00027E28"/>
    <w:rsid w:val="00027F8F"/>
    <w:rsid w:val="00030BBA"/>
    <w:rsid w:val="000315A9"/>
    <w:rsid w:val="00041504"/>
    <w:rsid w:val="00041E5A"/>
    <w:rsid w:val="00062F0B"/>
    <w:rsid w:val="00065F4E"/>
    <w:rsid w:val="00071333"/>
    <w:rsid w:val="00072926"/>
    <w:rsid w:val="00080205"/>
    <w:rsid w:val="00082D8F"/>
    <w:rsid w:val="00090BC9"/>
    <w:rsid w:val="00094021"/>
    <w:rsid w:val="000971C0"/>
    <w:rsid w:val="000A0AD6"/>
    <w:rsid w:val="000B00FD"/>
    <w:rsid w:val="000B3EC3"/>
    <w:rsid w:val="000C4F69"/>
    <w:rsid w:val="000C6FC1"/>
    <w:rsid w:val="000F0B28"/>
    <w:rsid w:val="000F66E4"/>
    <w:rsid w:val="0010242F"/>
    <w:rsid w:val="00104582"/>
    <w:rsid w:val="00113ED1"/>
    <w:rsid w:val="001229EC"/>
    <w:rsid w:val="00133117"/>
    <w:rsid w:val="00133762"/>
    <w:rsid w:val="00135B56"/>
    <w:rsid w:val="001617F1"/>
    <w:rsid w:val="001625CD"/>
    <w:rsid w:val="00186A67"/>
    <w:rsid w:val="001925D1"/>
    <w:rsid w:val="00192809"/>
    <w:rsid w:val="00197635"/>
    <w:rsid w:val="001B4E6D"/>
    <w:rsid w:val="001C600A"/>
    <w:rsid w:val="001E3C48"/>
    <w:rsid w:val="001F25DC"/>
    <w:rsid w:val="001F5BBD"/>
    <w:rsid w:val="001F6C54"/>
    <w:rsid w:val="00210930"/>
    <w:rsid w:val="00221D55"/>
    <w:rsid w:val="002341E8"/>
    <w:rsid w:val="002526A0"/>
    <w:rsid w:val="00264EB8"/>
    <w:rsid w:val="00270B8A"/>
    <w:rsid w:val="00272876"/>
    <w:rsid w:val="00280D42"/>
    <w:rsid w:val="002A6F33"/>
    <w:rsid w:val="002C088B"/>
    <w:rsid w:val="002C0FB9"/>
    <w:rsid w:val="002D18CD"/>
    <w:rsid w:val="002D3136"/>
    <w:rsid w:val="002E4B8A"/>
    <w:rsid w:val="002F1E89"/>
    <w:rsid w:val="002F62CB"/>
    <w:rsid w:val="003053D4"/>
    <w:rsid w:val="00307C5A"/>
    <w:rsid w:val="00314E7D"/>
    <w:rsid w:val="00322390"/>
    <w:rsid w:val="00322501"/>
    <w:rsid w:val="00326326"/>
    <w:rsid w:val="00333387"/>
    <w:rsid w:val="0034517B"/>
    <w:rsid w:val="0035538F"/>
    <w:rsid w:val="0036249F"/>
    <w:rsid w:val="00367AB0"/>
    <w:rsid w:val="003805ED"/>
    <w:rsid w:val="00381CB6"/>
    <w:rsid w:val="00397725"/>
    <w:rsid w:val="003A276F"/>
    <w:rsid w:val="003B7EF8"/>
    <w:rsid w:val="003C118B"/>
    <w:rsid w:val="003D22F2"/>
    <w:rsid w:val="003D2A60"/>
    <w:rsid w:val="003E23AA"/>
    <w:rsid w:val="003F12CC"/>
    <w:rsid w:val="00421CD8"/>
    <w:rsid w:val="00421DEC"/>
    <w:rsid w:val="00423955"/>
    <w:rsid w:val="00426B54"/>
    <w:rsid w:val="00430DF8"/>
    <w:rsid w:val="00441F8C"/>
    <w:rsid w:val="0044471E"/>
    <w:rsid w:val="0044580E"/>
    <w:rsid w:val="00451045"/>
    <w:rsid w:val="00452471"/>
    <w:rsid w:val="004542F6"/>
    <w:rsid w:val="00457A4F"/>
    <w:rsid w:val="00473076"/>
    <w:rsid w:val="00495EDC"/>
    <w:rsid w:val="004A3347"/>
    <w:rsid w:val="004A55CC"/>
    <w:rsid w:val="004B79E2"/>
    <w:rsid w:val="004C0C77"/>
    <w:rsid w:val="004C214D"/>
    <w:rsid w:val="004C27B3"/>
    <w:rsid w:val="004D07E1"/>
    <w:rsid w:val="004D32CB"/>
    <w:rsid w:val="004E1662"/>
    <w:rsid w:val="00522E94"/>
    <w:rsid w:val="00533861"/>
    <w:rsid w:val="00536ECB"/>
    <w:rsid w:val="00561EC3"/>
    <w:rsid w:val="00581EDD"/>
    <w:rsid w:val="00583DAA"/>
    <w:rsid w:val="00583E95"/>
    <w:rsid w:val="005931A4"/>
    <w:rsid w:val="00593D3B"/>
    <w:rsid w:val="005B7078"/>
    <w:rsid w:val="005C09EE"/>
    <w:rsid w:val="005C6267"/>
    <w:rsid w:val="005C69F6"/>
    <w:rsid w:val="005D1EE6"/>
    <w:rsid w:val="005D23D4"/>
    <w:rsid w:val="005F6579"/>
    <w:rsid w:val="00611551"/>
    <w:rsid w:val="0061659A"/>
    <w:rsid w:val="00626D15"/>
    <w:rsid w:val="006300D9"/>
    <w:rsid w:val="00630BF7"/>
    <w:rsid w:val="00636480"/>
    <w:rsid w:val="00644619"/>
    <w:rsid w:val="00661375"/>
    <w:rsid w:val="00670DD6"/>
    <w:rsid w:val="006719B2"/>
    <w:rsid w:val="00673E17"/>
    <w:rsid w:val="006800A6"/>
    <w:rsid w:val="006828DC"/>
    <w:rsid w:val="00685682"/>
    <w:rsid w:val="006908ED"/>
    <w:rsid w:val="00691870"/>
    <w:rsid w:val="006933E6"/>
    <w:rsid w:val="006A1096"/>
    <w:rsid w:val="006B0039"/>
    <w:rsid w:val="006B1350"/>
    <w:rsid w:val="006B1969"/>
    <w:rsid w:val="006D009C"/>
    <w:rsid w:val="006E1CC8"/>
    <w:rsid w:val="006E350B"/>
    <w:rsid w:val="006F5566"/>
    <w:rsid w:val="006F7BF7"/>
    <w:rsid w:val="0070037D"/>
    <w:rsid w:val="0070464F"/>
    <w:rsid w:val="0070528E"/>
    <w:rsid w:val="00730726"/>
    <w:rsid w:val="00741DB1"/>
    <w:rsid w:val="00743CD5"/>
    <w:rsid w:val="0075500A"/>
    <w:rsid w:val="00761565"/>
    <w:rsid w:val="007627C7"/>
    <w:rsid w:val="007717E8"/>
    <w:rsid w:val="007814A0"/>
    <w:rsid w:val="00791C6D"/>
    <w:rsid w:val="00797A0D"/>
    <w:rsid w:val="007A39B0"/>
    <w:rsid w:val="007A4296"/>
    <w:rsid w:val="007A55C6"/>
    <w:rsid w:val="007B4DF9"/>
    <w:rsid w:val="007C55D6"/>
    <w:rsid w:val="007D2191"/>
    <w:rsid w:val="007D2A53"/>
    <w:rsid w:val="007D4CDF"/>
    <w:rsid w:val="007D4E8D"/>
    <w:rsid w:val="007D6D15"/>
    <w:rsid w:val="007D76AE"/>
    <w:rsid w:val="007E02FB"/>
    <w:rsid w:val="007E6A8D"/>
    <w:rsid w:val="007F0DD3"/>
    <w:rsid w:val="007F18AD"/>
    <w:rsid w:val="007F370B"/>
    <w:rsid w:val="007F7CC7"/>
    <w:rsid w:val="008004BB"/>
    <w:rsid w:val="00801026"/>
    <w:rsid w:val="0080741E"/>
    <w:rsid w:val="00807BB6"/>
    <w:rsid w:val="00815C3E"/>
    <w:rsid w:val="00815EE5"/>
    <w:rsid w:val="0082091F"/>
    <w:rsid w:val="008259B2"/>
    <w:rsid w:val="008329AE"/>
    <w:rsid w:val="008537AE"/>
    <w:rsid w:val="00856066"/>
    <w:rsid w:val="00861521"/>
    <w:rsid w:val="00881631"/>
    <w:rsid w:val="0088548A"/>
    <w:rsid w:val="00887C84"/>
    <w:rsid w:val="0089259B"/>
    <w:rsid w:val="00892BD2"/>
    <w:rsid w:val="008953EA"/>
    <w:rsid w:val="008A410B"/>
    <w:rsid w:val="008A68EE"/>
    <w:rsid w:val="008B3D94"/>
    <w:rsid w:val="008B5662"/>
    <w:rsid w:val="008C1681"/>
    <w:rsid w:val="008D56FF"/>
    <w:rsid w:val="008D743F"/>
    <w:rsid w:val="008E294C"/>
    <w:rsid w:val="008F08A1"/>
    <w:rsid w:val="008F179C"/>
    <w:rsid w:val="008F4271"/>
    <w:rsid w:val="008F73D1"/>
    <w:rsid w:val="00903932"/>
    <w:rsid w:val="00904329"/>
    <w:rsid w:val="00911126"/>
    <w:rsid w:val="00913313"/>
    <w:rsid w:val="00913DE9"/>
    <w:rsid w:val="009165E8"/>
    <w:rsid w:val="00920CF1"/>
    <w:rsid w:val="009224AF"/>
    <w:rsid w:val="009264B7"/>
    <w:rsid w:val="00937FE8"/>
    <w:rsid w:val="00956975"/>
    <w:rsid w:val="009903BD"/>
    <w:rsid w:val="00990F45"/>
    <w:rsid w:val="009A7009"/>
    <w:rsid w:val="009B331F"/>
    <w:rsid w:val="009B6C90"/>
    <w:rsid w:val="009C05CB"/>
    <w:rsid w:val="009C7C1C"/>
    <w:rsid w:val="009D2F2F"/>
    <w:rsid w:val="009D47D0"/>
    <w:rsid w:val="009D7E4F"/>
    <w:rsid w:val="009D7F94"/>
    <w:rsid w:val="009E0A9D"/>
    <w:rsid w:val="009E38DC"/>
    <w:rsid w:val="009E6498"/>
    <w:rsid w:val="00A15264"/>
    <w:rsid w:val="00A2037C"/>
    <w:rsid w:val="00A22CCA"/>
    <w:rsid w:val="00A23B57"/>
    <w:rsid w:val="00A27688"/>
    <w:rsid w:val="00A436D4"/>
    <w:rsid w:val="00A67AA9"/>
    <w:rsid w:val="00A70DE7"/>
    <w:rsid w:val="00A7318B"/>
    <w:rsid w:val="00A7606B"/>
    <w:rsid w:val="00A8041C"/>
    <w:rsid w:val="00A8258D"/>
    <w:rsid w:val="00AA3049"/>
    <w:rsid w:val="00AB1AE8"/>
    <w:rsid w:val="00AB5A21"/>
    <w:rsid w:val="00AB7021"/>
    <w:rsid w:val="00AC6B97"/>
    <w:rsid w:val="00AD1FFB"/>
    <w:rsid w:val="00AD6306"/>
    <w:rsid w:val="00AD698C"/>
    <w:rsid w:val="00AE34A1"/>
    <w:rsid w:val="00AE6189"/>
    <w:rsid w:val="00AE641B"/>
    <w:rsid w:val="00AF1FFB"/>
    <w:rsid w:val="00AF3F92"/>
    <w:rsid w:val="00AF5AA1"/>
    <w:rsid w:val="00B0303E"/>
    <w:rsid w:val="00B134F4"/>
    <w:rsid w:val="00B14FB3"/>
    <w:rsid w:val="00B1648C"/>
    <w:rsid w:val="00B506F0"/>
    <w:rsid w:val="00B53975"/>
    <w:rsid w:val="00B82D80"/>
    <w:rsid w:val="00B917D8"/>
    <w:rsid w:val="00BA50E2"/>
    <w:rsid w:val="00BA65A7"/>
    <w:rsid w:val="00BB3666"/>
    <w:rsid w:val="00BC2EF6"/>
    <w:rsid w:val="00BD15A8"/>
    <w:rsid w:val="00BD5C4B"/>
    <w:rsid w:val="00BE3020"/>
    <w:rsid w:val="00C048F5"/>
    <w:rsid w:val="00C11DDB"/>
    <w:rsid w:val="00C13496"/>
    <w:rsid w:val="00C24EF2"/>
    <w:rsid w:val="00C31BD9"/>
    <w:rsid w:val="00C341F0"/>
    <w:rsid w:val="00C35583"/>
    <w:rsid w:val="00C52328"/>
    <w:rsid w:val="00C5623B"/>
    <w:rsid w:val="00C66BA1"/>
    <w:rsid w:val="00C67C30"/>
    <w:rsid w:val="00C81CD1"/>
    <w:rsid w:val="00C926A5"/>
    <w:rsid w:val="00C9445F"/>
    <w:rsid w:val="00CB2077"/>
    <w:rsid w:val="00CB413B"/>
    <w:rsid w:val="00CC1B03"/>
    <w:rsid w:val="00CC1C2E"/>
    <w:rsid w:val="00CD0E07"/>
    <w:rsid w:val="00CD5136"/>
    <w:rsid w:val="00CE3122"/>
    <w:rsid w:val="00CE78E0"/>
    <w:rsid w:val="00CF605F"/>
    <w:rsid w:val="00D04831"/>
    <w:rsid w:val="00D04F39"/>
    <w:rsid w:val="00D12089"/>
    <w:rsid w:val="00D1319F"/>
    <w:rsid w:val="00D160F2"/>
    <w:rsid w:val="00D17970"/>
    <w:rsid w:val="00D275BD"/>
    <w:rsid w:val="00D30BF2"/>
    <w:rsid w:val="00D34B92"/>
    <w:rsid w:val="00D546AD"/>
    <w:rsid w:val="00D5535F"/>
    <w:rsid w:val="00D710D3"/>
    <w:rsid w:val="00D734B5"/>
    <w:rsid w:val="00D7359E"/>
    <w:rsid w:val="00D742B3"/>
    <w:rsid w:val="00D774AF"/>
    <w:rsid w:val="00D77EBD"/>
    <w:rsid w:val="00D80F6A"/>
    <w:rsid w:val="00D8612F"/>
    <w:rsid w:val="00D93C9A"/>
    <w:rsid w:val="00D96D5B"/>
    <w:rsid w:val="00DA252F"/>
    <w:rsid w:val="00DA274B"/>
    <w:rsid w:val="00DA5EC4"/>
    <w:rsid w:val="00DB3B75"/>
    <w:rsid w:val="00DB5550"/>
    <w:rsid w:val="00DC75D7"/>
    <w:rsid w:val="00DD1AEF"/>
    <w:rsid w:val="00DF1B3F"/>
    <w:rsid w:val="00DF2100"/>
    <w:rsid w:val="00E02561"/>
    <w:rsid w:val="00E03386"/>
    <w:rsid w:val="00E07F54"/>
    <w:rsid w:val="00E21255"/>
    <w:rsid w:val="00E33159"/>
    <w:rsid w:val="00E56A7B"/>
    <w:rsid w:val="00E6076A"/>
    <w:rsid w:val="00E6729F"/>
    <w:rsid w:val="00E81BF3"/>
    <w:rsid w:val="00E8564D"/>
    <w:rsid w:val="00E97731"/>
    <w:rsid w:val="00EA0835"/>
    <w:rsid w:val="00EA14EE"/>
    <w:rsid w:val="00EA2F37"/>
    <w:rsid w:val="00EA70FF"/>
    <w:rsid w:val="00EA79A8"/>
    <w:rsid w:val="00EB0D1C"/>
    <w:rsid w:val="00EB40F9"/>
    <w:rsid w:val="00EB7C46"/>
    <w:rsid w:val="00EC01BA"/>
    <w:rsid w:val="00EC142D"/>
    <w:rsid w:val="00EC4F72"/>
    <w:rsid w:val="00ED06A0"/>
    <w:rsid w:val="00ED1BBA"/>
    <w:rsid w:val="00ED2185"/>
    <w:rsid w:val="00ED2B24"/>
    <w:rsid w:val="00EE1BD1"/>
    <w:rsid w:val="00EE1C65"/>
    <w:rsid w:val="00EF43F4"/>
    <w:rsid w:val="00F04672"/>
    <w:rsid w:val="00F0487E"/>
    <w:rsid w:val="00F16D90"/>
    <w:rsid w:val="00F17C27"/>
    <w:rsid w:val="00F17DCE"/>
    <w:rsid w:val="00F24084"/>
    <w:rsid w:val="00F3678D"/>
    <w:rsid w:val="00F3786B"/>
    <w:rsid w:val="00F42EDC"/>
    <w:rsid w:val="00F45BD5"/>
    <w:rsid w:val="00F4653E"/>
    <w:rsid w:val="00F46A8E"/>
    <w:rsid w:val="00F50E09"/>
    <w:rsid w:val="00F513C4"/>
    <w:rsid w:val="00F54121"/>
    <w:rsid w:val="00F61F7A"/>
    <w:rsid w:val="00F6358C"/>
    <w:rsid w:val="00F705BD"/>
    <w:rsid w:val="00F71B96"/>
    <w:rsid w:val="00F91CB2"/>
    <w:rsid w:val="00F93F64"/>
    <w:rsid w:val="00F9666D"/>
    <w:rsid w:val="00F96B44"/>
    <w:rsid w:val="00FA4B26"/>
    <w:rsid w:val="00FC1050"/>
    <w:rsid w:val="00FC2124"/>
    <w:rsid w:val="00FD657F"/>
    <w:rsid w:val="00FE3FE4"/>
    <w:rsid w:val="00FE6609"/>
    <w:rsid w:val="00FF5964"/>
    <w:rsid w:val="016B8496"/>
    <w:rsid w:val="01D6E7AE"/>
    <w:rsid w:val="07945F6D"/>
    <w:rsid w:val="08FAB28A"/>
    <w:rsid w:val="0DDAA814"/>
    <w:rsid w:val="0E6C9E2B"/>
    <w:rsid w:val="0F0496FF"/>
    <w:rsid w:val="0F38B3E4"/>
    <w:rsid w:val="11627DB9"/>
    <w:rsid w:val="18E2E2ED"/>
    <w:rsid w:val="1AA1CF82"/>
    <w:rsid w:val="1BDA1B56"/>
    <w:rsid w:val="1E3FC146"/>
    <w:rsid w:val="24E5A73A"/>
    <w:rsid w:val="26139BC9"/>
    <w:rsid w:val="2A6851ED"/>
    <w:rsid w:val="2BB7EA3A"/>
    <w:rsid w:val="2DA75CAB"/>
    <w:rsid w:val="33288629"/>
    <w:rsid w:val="36448EB5"/>
    <w:rsid w:val="36E2DCA9"/>
    <w:rsid w:val="3A191546"/>
    <w:rsid w:val="3C40FE51"/>
    <w:rsid w:val="4281159E"/>
    <w:rsid w:val="444EE04F"/>
    <w:rsid w:val="4598FBEF"/>
    <w:rsid w:val="464F8AE0"/>
    <w:rsid w:val="47BC08C4"/>
    <w:rsid w:val="481BBCED"/>
    <w:rsid w:val="4A8AC8A6"/>
    <w:rsid w:val="4A9398DC"/>
    <w:rsid w:val="4C6761C5"/>
    <w:rsid w:val="509BABD1"/>
    <w:rsid w:val="50A7E8C4"/>
    <w:rsid w:val="5491E5EB"/>
    <w:rsid w:val="54ADE985"/>
    <w:rsid w:val="5689495D"/>
    <w:rsid w:val="5A7C72AE"/>
    <w:rsid w:val="5A81C0D2"/>
    <w:rsid w:val="5F9ADC14"/>
    <w:rsid w:val="640A2C97"/>
    <w:rsid w:val="6522694C"/>
    <w:rsid w:val="6BB698FE"/>
    <w:rsid w:val="6C529F64"/>
    <w:rsid w:val="6D09016F"/>
    <w:rsid w:val="7040A231"/>
    <w:rsid w:val="72D38924"/>
    <w:rsid w:val="79B9FCA5"/>
    <w:rsid w:val="7BF96C96"/>
    <w:rsid w:val="7E8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1DB62"/>
  <w15:docId w15:val="{C602BA9D-A004-44FB-8586-95B20E6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319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52328"/>
  </w:style>
  <w:style w:type="character" w:customStyle="1" w:styleId="eop">
    <w:name w:val="eop"/>
    <w:basedOn w:val="DefaultParagraphFont"/>
    <w:rsid w:val="0059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bc435c94-b7b3-489b-ad3d-becc169b5566" xsi:nil="true"/>
    <_ip_UnifiedCompliancePolicyProperties xmlns="http://schemas.microsoft.com/sharepoint/v3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8075C-B67C-483B-AC04-F86D9AC1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34A0-25C8-4B29-A97F-2E5BF3102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AE515-8F88-4258-98D8-CCA69E8FCD4E}">
  <ds:schemaRefs>
    <ds:schemaRef ds:uri="http://schemas.microsoft.com/office/2006/metadata/properties"/>
    <ds:schemaRef ds:uri="d83174ee-98ec-4b9f-8269-db6d0c386c0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caf3ac-2de9-44d4-aa31-54302fceb5f7"/>
    <ds:schemaRef ds:uri="http://purl.org/dc/elements/1.1/"/>
    <ds:schemaRef ds:uri="bc435c94-b7b3-489b-ad3d-becc169b55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602B48-2448-4C06-9F44-0667EC425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f Tyne &amp; Wear NH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oma</dc:creator>
  <cp:lastModifiedBy>TINNION, Naomi (NHS ENGLAND – X24)</cp:lastModifiedBy>
  <cp:revision>2</cp:revision>
  <cp:lastPrinted>2017-06-08T09:23:00Z</cp:lastPrinted>
  <dcterms:created xsi:type="dcterms:W3CDTF">2022-10-14T07:40:00Z</dcterms:created>
  <dcterms:modified xsi:type="dcterms:W3CDTF">2022-10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  <property fmtid="{D5CDD505-2E9C-101B-9397-08002B2CF9AE}" pid="3" name="MediaServiceImageTags">
    <vt:lpwstr/>
  </property>
</Properties>
</file>